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F85" w:rsidRPr="000212A8" w:rsidRDefault="00773F85" w:rsidP="00773F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</w:t>
      </w:r>
      <w:r w:rsidR="00D02E4E">
        <w:rPr>
          <w:rFonts w:ascii="Times New Roman" w:hAnsi="Times New Roman" w:cs="Times New Roman"/>
          <w:sz w:val="28"/>
          <w:szCs w:val="28"/>
        </w:rPr>
        <w:t xml:space="preserve">участка для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520F4" w:rsidRDefault="00673F24" w:rsidP="000212A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773F85">
        <w:rPr>
          <w:rFonts w:ascii="Times New Roman" w:hAnsi="Times New Roman"/>
          <w:sz w:val="28"/>
          <w:szCs w:val="28"/>
        </w:rPr>
        <w:t>для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6A4E35" w:rsidRPr="006A4E35">
        <w:rPr>
          <w:rFonts w:ascii="Times New Roman" w:hAnsi="Times New Roman"/>
          <w:sz w:val="28"/>
          <w:szCs w:val="28"/>
        </w:rPr>
        <w:t xml:space="preserve"> </w:t>
      </w:r>
      <w:r w:rsidR="006A4E35">
        <w:rPr>
          <w:rFonts w:ascii="Times New Roman" w:hAnsi="Times New Roman"/>
          <w:sz w:val="28"/>
          <w:szCs w:val="28"/>
        </w:rPr>
        <w:t>с кадас</w:t>
      </w:r>
      <w:r w:rsidR="00CF04C1">
        <w:rPr>
          <w:rFonts w:ascii="Times New Roman" w:hAnsi="Times New Roman"/>
          <w:sz w:val="28"/>
          <w:szCs w:val="28"/>
        </w:rPr>
        <w:t>тровым номером 24:58:0101001:</w:t>
      </w:r>
      <w:r w:rsidR="003E28F2">
        <w:rPr>
          <w:rFonts w:ascii="Times New Roman" w:hAnsi="Times New Roman"/>
          <w:sz w:val="28"/>
          <w:szCs w:val="28"/>
        </w:rPr>
        <w:t>402</w:t>
      </w:r>
      <w:r w:rsidR="006A4E35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CF04C1" w:rsidRPr="00CF04C1">
        <w:rPr>
          <w:rFonts w:ascii="Times New Roman" w:hAnsi="Times New Roman"/>
          <w:sz w:val="28"/>
          <w:szCs w:val="28"/>
        </w:rPr>
        <w:t>20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="006A4E35">
        <w:rPr>
          <w:rFonts w:ascii="Times New Roman" w:hAnsi="Times New Roman"/>
          <w:sz w:val="28"/>
          <w:szCs w:val="28"/>
        </w:rPr>
        <w:t>: Красноярский край,</w:t>
      </w:r>
      <w:r w:rsidR="00CE21D1">
        <w:rPr>
          <w:rFonts w:ascii="Times New Roman" w:hAnsi="Times New Roman"/>
          <w:sz w:val="28"/>
          <w:szCs w:val="28"/>
        </w:rPr>
        <w:t xml:space="preserve"> </w:t>
      </w:r>
      <w:r w:rsidR="006A4E35">
        <w:rPr>
          <w:rFonts w:ascii="Times New Roman" w:hAnsi="Times New Roman"/>
          <w:sz w:val="28"/>
          <w:szCs w:val="28"/>
        </w:rPr>
        <w:t xml:space="preserve">ЗАТО Железногорск, д. </w:t>
      </w:r>
      <w:proofErr w:type="spellStart"/>
      <w:r w:rsidR="006A4E35">
        <w:rPr>
          <w:rFonts w:ascii="Times New Roman" w:hAnsi="Times New Roman"/>
          <w:sz w:val="28"/>
          <w:szCs w:val="28"/>
        </w:rPr>
        <w:t>Шивера</w:t>
      </w:r>
      <w:proofErr w:type="spellEnd"/>
      <w:r w:rsidR="006A4E35">
        <w:rPr>
          <w:rFonts w:ascii="Times New Roman" w:hAnsi="Times New Roman"/>
          <w:sz w:val="28"/>
          <w:szCs w:val="28"/>
        </w:rPr>
        <w:t>, ул.</w:t>
      </w:r>
      <w:r w:rsidR="008D44FB">
        <w:rPr>
          <w:rFonts w:ascii="Times New Roman" w:hAnsi="Times New Roman"/>
          <w:sz w:val="28"/>
          <w:szCs w:val="28"/>
        </w:rPr>
        <w:t xml:space="preserve"> </w:t>
      </w:r>
      <w:r w:rsidR="00CF04C1">
        <w:rPr>
          <w:rFonts w:ascii="Times New Roman" w:hAnsi="Times New Roman"/>
          <w:sz w:val="28"/>
          <w:szCs w:val="28"/>
        </w:rPr>
        <w:t>З</w:t>
      </w:r>
      <w:r w:rsidR="00CF04C1" w:rsidRPr="007A4F09">
        <w:rPr>
          <w:rFonts w:ascii="Times New Roman" w:hAnsi="Times New Roman"/>
          <w:sz w:val="28"/>
          <w:szCs w:val="28"/>
        </w:rPr>
        <w:t>ареч</w:t>
      </w:r>
      <w:r w:rsidR="003E28F2">
        <w:rPr>
          <w:rFonts w:ascii="Times New Roman" w:hAnsi="Times New Roman"/>
          <w:sz w:val="28"/>
          <w:szCs w:val="28"/>
        </w:rPr>
        <w:t>ная, 113</w:t>
      </w:r>
      <w:r w:rsidR="000D3607" w:rsidRPr="00A8037D">
        <w:rPr>
          <w:rFonts w:ascii="Times New Roman" w:hAnsi="Times New Roman"/>
          <w:sz w:val="28"/>
          <w:szCs w:val="28"/>
        </w:rPr>
        <w:t xml:space="preserve">, на землях </w:t>
      </w:r>
      <w:r w:rsidR="00691BB1" w:rsidRPr="00A8037D">
        <w:rPr>
          <w:rFonts w:ascii="Times New Roman" w:hAnsi="Times New Roman"/>
          <w:sz w:val="28"/>
          <w:szCs w:val="28"/>
        </w:rPr>
        <w:t>населенных</w:t>
      </w:r>
      <w:r w:rsidR="00691BB1">
        <w:rPr>
          <w:rFonts w:ascii="Times New Roman" w:hAnsi="Times New Roman"/>
          <w:sz w:val="28"/>
          <w:szCs w:val="28"/>
        </w:rPr>
        <w:t xml:space="preserve">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0212A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575F08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75F08"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831CF8" w:rsidRPr="00575F08">
        <w:rPr>
          <w:rFonts w:ascii="Times New Roman" w:hAnsi="Times New Roman"/>
          <w:b/>
          <w:bCs/>
          <w:sz w:val="28"/>
          <w:szCs w:val="28"/>
        </w:rPr>
        <w:t>23</w:t>
      </w:r>
      <w:r w:rsidRPr="00575F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4FB" w:rsidRPr="00575F08">
        <w:rPr>
          <w:rFonts w:ascii="Times New Roman" w:hAnsi="Times New Roman"/>
          <w:b/>
          <w:bCs/>
          <w:sz w:val="28"/>
          <w:szCs w:val="28"/>
        </w:rPr>
        <w:t>сентября</w:t>
      </w:r>
      <w:r w:rsidR="00CE21D1" w:rsidRPr="00575F08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575F0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Pr="00575F08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5F0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575F08" w:rsidRPr="00575F08">
        <w:rPr>
          <w:rFonts w:ascii="Times New Roman" w:hAnsi="Times New Roman"/>
          <w:b/>
          <w:bCs/>
          <w:sz w:val="28"/>
          <w:szCs w:val="28"/>
        </w:rPr>
        <w:t>22</w:t>
      </w:r>
      <w:r w:rsidR="006519E6" w:rsidRPr="00575F08">
        <w:rPr>
          <w:rFonts w:ascii="Times New Roman" w:hAnsi="Times New Roman"/>
          <w:b/>
          <w:bCs/>
          <w:sz w:val="28"/>
          <w:szCs w:val="28"/>
        </w:rPr>
        <w:t xml:space="preserve"> октября</w:t>
      </w:r>
      <w:r w:rsidR="00B47688" w:rsidRPr="00575F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5F08">
        <w:rPr>
          <w:rFonts w:ascii="Times New Roman" w:hAnsi="Times New Roman"/>
          <w:b/>
          <w:bCs/>
          <w:sz w:val="28"/>
          <w:szCs w:val="28"/>
        </w:rPr>
        <w:t>202</w:t>
      </w:r>
      <w:r w:rsidR="00CE21D1" w:rsidRPr="00575F08">
        <w:rPr>
          <w:rFonts w:ascii="Times New Roman" w:hAnsi="Times New Roman"/>
          <w:b/>
          <w:bCs/>
          <w:sz w:val="28"/>
          <w:szCs w:val="28"/>
        </w:rPr>
        <w:t>5</w:t>
      </w:r>
      <w:r w:rsidRPr="00575F08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575F08">
        <w:rPr>
          <w:rFonts w:ascii="Times New Roman" w:hAnsi="Times New Roman"/>
          <w:bCs/>
          <w:sz w:val="28"/>
          <w:szCs w:val="28"/>
        </w:rPr>
        <w:t>.</w:t>
      </w:r>
    </w:p>
    <w:p w:rsidR="00CF04C1" w:rsidRPr="00575F08" w:rsidRDefault="00CF04C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55A02" w:rsidRPr="00CF04C1" w:rsidRDefault="00355A02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02E4E" w:rsidRPr="00113FF0" w:rsidRDefault="00797629" w:rsidP="00701BE6">
      <w:pPr>
        <w:rPr>
          <w:b/>
        </w:rPr>
      </w:pP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330B1" w:rsidRDefault="00797629" w:rsidP="00B330B1">
      <w:pPr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Default="00D270C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Pr="002A6169" w:rsidRDefault="00D270C5" w:rsidP="00D27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12A8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3B2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6C6E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267B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27EA5"/>
    <w:rsid w:val="00330338"/>
    <w:rsid w:val="00331A74"/>
    <w:rsid w:val="00337583"/>
    <w:rsid w:val="00337D99"/>
    <w:rsid w:val="003456C0"/>
    <w:rsid w:val="003457F7"/>
    <w:rsid w:val="00353648"/>
    <w:rsid w:val="00355A02"/>
    <w:rsid w:val="00355EA5"/>
    <w:rsid w:val="00357977"/>
    <w:rsid w:val="00362375"/>
    <w:rsid w:val="003679B2"/>
    <w:rsid w:val="00377013"/>
    <w:rsid w:val="00377844"/>
    <w:rsid w:val="00386D81"/>
    <w:rsid w:val="00393C86"/>
    <w:rsid w:val="003969A7"/>
    <w:rsid w:val="003A1C61"/>
    <w:rsid w:val="003B5BAD"/>
    <w:rsid w:val="003B6C49"/>
    <w:rsid w:val="003C51F4"/>
    <w:rsid w:val="003C5CD1"/>
    <w:rsid w:val="003C6B07"/>
    <w:rsid w:val="003D210F"/>
    <w:rsid w:val="003D23F8"/>
    <w:rsid w:val="003D4509"/>
    <w:rsid w:val="003D56FD"/>
    <w:rsid w:val="003E0306"/>
    <w:rsid w:val="003E28F2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5F08"/>
    <w:rsid w:val="00577ADE"/>
    <w:rsid w:val="0058124C"/>
    <w:rsid w:val="005853AE"/>
    <w:rsid w:val="005907F1"/>
    <w:rsid w:val="005920DA"/>
    <w:rsid w:val="005A0B95"/>
    <w:rsid w:val="005A747F"/>
    <w:rsid w:val="005C1F42"/>
    <w:rsid w:val="005C2FE8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519E6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4E35"/>
    <w:rsid w:val="006B086A"/>
    <w:rsid w:val="006B3544"/>
    <w:rsid w:val="006B3E24"/>
    <w:rsid w:val="006B4913"/>
    <w:rsid w:val="006C1109"/>
    <w:rsid w:val="006E0B0C"/>
    <w:rsid w:val="006E2702"/>
    <w:rsid w:val="006E794D"/>
    <w:rsid w:val="006F126B"/>
    <w:rsid w:val="006F6AB0"/>
    <w:rsid w:val="006F6F68"/>
    <w:rsid w:val="00701BE6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3F85"/>
    <w:rsid w:val="007749D5"/>
    <w:rsid w:val="007761B7"/>
    <w:rsid w:val="007773AA"/>
    <w:rsid w:val="00784E0C"/>
    <w:rsid w:val="0078751E"/>
    <w:rsid w:val="00793295"/>
    <w:rsid w:val="00793A04"/>
    <w:rsid w:val="00796D79"/>
    <w:rsid w:val="00797629"/>
    <w:rsid w:val="007A4F09"/>
    <w:rsid w:val="007B0974"/>
    <w:rsid w:val="007C2F57"/>
    <w:rsid w:val="007C716B"/>
    <w:rsid w:val="007D2F06"/>
    <w:rsid w:val="007D4B0C"/>
    <w:rsid w:val="007D5404"/>
    <w:rsid w:val="007D793C"/>
    <w:rsid w:val="007E1B65"/>
    <w:rsid w:val="007E2821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31CF8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44FB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0797A"/>
    <w:rsid w:val="00B13FB0"/>
    <w:rsid w:val="00B206C5"/>
    <w:rsid w:val="00B330B1"/>
    <w:rsid w:val="00B36291"/>
    <w:rsid w:val="00B47688"/>
    <w:rsid w:val="00B47D14"/>
    <w:rsid w:val="00B52588"/>
    <w:rsid w:val="00B54ECE"/>
    <w:rsid w:val="00B54FFB"/>
    <w:rsid w:val="00B61191"/>
    <w:rsid w:val="00B676F2"/>
    <w:rsid w:val="00B67840"/>
    <w:rsid w:val="00B77DDE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3ED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4A6D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21D1"/>
    <w:rsid w:val="00CE42D3"/>
    <w:rsid w:val="00CE48A1"/>
    <w:rsid w:val="00CF04C1"/>
    <w:rsid w:val="00CF2549"/>
    <w:rsid w:val="00CF716A"/>
    <w:rsid w:val="00D000A0"/>
    <w:rsid w:val="00D02E4E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1AD3"/>
    <w:rsid w:val="00D96D7C"/>
    <w:rsid w:val="00DA011D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22E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44B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E4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2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6D56-67CF-497E-9150-40E874D2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</cp:revision>
  <cp:lastPrinted>2025-09-15T05:20:00Z</cp:lastPrinted>
  <dcterms:created xsi:type="dcterms:W3CDTF">2025-09-22T02:01:00Z</dcterms:created>
  <dcterms:modified xsi:type="dcterms:W3CDTF">2025-09-22T09:33:00Z</dcterms:modified>
</cp:coreProperties>
</file>